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34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FBE" w:rsidRPr="00555FBE">
        <w:rPr>
          <w:rFonts w:ascii="Times New Roman" w:hAnsi="Times New Roman" w:cs="Times New Roman"/>
          <w:b/>
          <w:sz w:val="28"/>
          <w:szCs w:val="28"/>
        </w:rPr>
        <w:t>2</w:t>
      </w:r>
      <w:r w:rsidR="00F346CF">
        <w:rPr>
          <w:rFonts w:ascii="Times New Roman" w:hAnsi="Times New Roman" w:cs="Times New Roman"/>
          <w:b/>
          <w:sz w:val="28"/>
          <w:szCs w:val="28"/>
        </w:rPr>
        <w:t>3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CB3471" w:rsidRDefault="002A7AA6" w:rsidP="00CB3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5" w:type="dxa"/>
          </w:tcPr>
          <w:p w:rsidR="00997B53" w:rsidRPr="003E0DB7" w:rsidRDefault="00C901F2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787,93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CB3471" w:rsidRDefault="00CB3471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5" w:type="dxa"/>
          </w:tcPr>
          <w:p w:rsidR="00997B53" w:rsidRPr="00CB3471" w:rsidRDefault="00CB3471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CB3471" w:rsidRDefault="00CB3471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</w:tcPr>
          <w:p w:rsidR="00997B53" w:rsidRPr="003E0DB7" w:rsidRDefault="0099250A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2,48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250A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09,30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CB3471" w:rsidRDefault="00F346CF" w:rsidP="00CB3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5" w:type="dxa"/>
          </w:tcPr>
          <w:p w:rsidR="00997B53" w:rsidRPr="003E0DB7" w:rsidRDefault="00C901F2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16,15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C901F2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1,74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F346CF" w:rsidP="00F346CF">
            <w:pPr>
              <w:tabs>
                <w:tab w:val="left" w:pos="765"/>
                <w:tab w:val="center" w:pos="8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</w:t>
            </w:r>
          </w:p>
        </w:tc>
        <w:tc>
          <w:tcPr>
            <w:tcW w:w="1905" w:type="dxa"/>
          </w:tcPr>
          <w:p w:rsidR="00997B53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F346CF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C901F2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33,58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C901F2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74,20</w:t>
            </w:r>
            <w:bookmarkStart w:id="0" w:name="_GoBack"/>
            <w:bookmarkEnd w:id="0"/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7"/>
    <w:rsid w:val="002A7AA6"/>
    <w:rsid w:val="00322831"/>
    <w:rsid w:val="003E0DB7"/>
    <w:rsid w:val="00490C07"/>
    <w:rsid w:val="00510CC2"/>
    <w:rsid w:val="00527541"/>
    <w:rsid w:val="00555FBE"/>
    <w:rsid w:val="006D498E"/>
    <w:rsid w:val="007C6DD9"/>
    <w:rsid w:val="008435D7"/>
    <w:rsid w:val="0099250A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C901F2"/>
    <w:rsid w:val="00CB3471"/>
    <w:rsid w:val="00D17612"/>
    <w:rsid w:val="00D40520"/>
    <w:rsid w:val="00D47B57"/>
    <w:rsid w:val="00E94099"/>
    <w:rsid w:val="00F346CF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F124-CEC1-47CF-9032-AE1674B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1T04:17:00Z</cp:lastPrinted>
  <dcterms:created xsi:type="dcterms:W3CDTF">2023-02-10T05:22:00Z</dcterms:created>
  <dcterms:modified xsi:type="dcterms:W3CDTF">2023-07-28T09:37:00Z</dcterms:modified>
</cp:coreProperties>
</file>